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bookmarkStart w:id="0" w:name="_GoBack"/>
      <w:bookmarkEnd w:id="0"/>
      <w:r w:rsidRPr="00DF16AD">
        <w:rPr>
          <w:b/>
          <w:noProof/>
        </w:rPr>
        <w:drawing>
          <wp:inline distT="0" distB="0" distL="0" distR="0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1" w:rsidRDefault="00BF2471" w:rsidP="00BF2471">
      <w:pPr>
        <w:jc w:val="center"/>
        <w:rPr>
          <w:b/>
        </w:rPr>
      </w:pPr>
      <w:r w:rsidRPr="0034064A">
        <w:rPr>
          <w:b/>
        </w:rPr>
        <w:t>СОВЕТ ДЕПУТАТОВ</w:t>
      </w:r>
    </w:p>
    <w:p w:rsidR="00BF2471" w:rsidRPr="0034064A" w:rsidRDefault="00BF2471" w:rsidP="00BF247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F2471" w:rsidRPr="0034064A" w:rsidRDefault="00BF2471" w:rsidP="00BF2471">
      <w:pPr>
        <w:jc w:val="center"/>
        <w:rPr>
          <w:b/>
        </w:rPr>
      </w:pPr>
      <w:r w:rsidRPr="0034064A">
        <w:rPr>
          <w:b/>
        </w:rPr>
        <w:t>СЕЛЬСКО</w:t>
      </w:r>
      <w:r>
        <w:rPr>
          <w:b/>
        </w:rPr>
        <w:t>Е</w:t>
      </w:r>
      <w:r w:rsidRPr="0034064A">
        <w:rPr>
          <w:b/>
        </w:rPr>
        <w:t xml:space="preserve"> ПОСЕЛЕНИ</w:t>
      </w:r>
      <w:r>
        <w:rPr>
          <w:b/>
        </w:rPr>
        <w:t>Е</w:t>
      </w:r>
      <w:r w:rsidRPr="0034064A">
        <w:rPr>
          <w:b/>
        </w:rPr>
        <w:t xml:space="preserve"> АЛАКУРТТИ </w:t>
      </w:r>
    </w:p>
    <w:p w:rsidR="00BF2471" w:rsidRPr="0034064A" w:rsidRDefault="00BF2471" w:rsidP="00BF2471">
      <w:pPr>
        <w:jc w:val="center"/>
        <w:rPr>
          <w:b/>
        </w:rPr>
      </w:pPr>
      <w:r w:rsidRPr="0034064A">
        <w:rPr>
          <w:b/>
        </w:rPr>
        <w:t>КАНДАЛАКШСКОГО</w:t>
      </w:r>
      <w:r>
        <w:rPr>
          <w:b/>
        </w:rPr>
        <w:t xml:space="preserve"> МУНИЦИПАЛЬНОГО </w:t>
      </w:r>
      <w:r w:rsidRPr="0034064A">
        <w:rPr>
          <w:b/>
        </w:rPr>
        <w:t>РАЙОНА</w:t>
      </w:r>
    </w:p>
    <w:p w:rsidR="00BF2471" w:rsidRPr="0034064A" w:rsidRDefault="00E500B1" w:rsidP="00BF2471">
      <w:pPr>
        <w:jc w:val="center"/>
        <w:rPr>
          <w:b/>
        </w:rPr>
      </w:pPr>
      <w:r>
        <w:rPr>
          <w:b/>
        </w:rPr>
        <w:t>ПЯ</w:t>
      </w:r>
      <w:r w:rsidR="00BF2471" w:rsidRPr="0034064A">
        <w:rPr>
          <w:b/>
        </w:rPr>
        <w:t>ТОГО СОЗЫВА</w:t>
      </w:r>
    </w:p>
    <w:p w:rsidR="00E04A29" w:rsidRPr="00DF16AD" w:rsidRDefault="00E04A29" w:rsidP="00E04A29">
      <w:pPr>
        <w:jc w:val="center"/>
        <w:rPr>
          <w:b/>
        </w:rPr>
      </w:pPr>
    </w:p>
    <w:p w:rsidR="00E04A29" w:rsidRPr="00DF16AD" w:rsidRDefault="00E04A29" w:rsidP="00E04A29">
      <w:pPr>
        <w:jc w:val="center"/>
        <w:rPr>
          <w:b/>
        </w:rPr>
      </w:pPr>
      <w:r w:rsidRPr="00DF16AD">
        <w:rPr>
          <w:b/>
        </w:rPr>
        <w:t>РЕШЕНИЕ</w:t>
      </w:r>
    </w:p>
    <w:p w:rsidR="00C37A5B" w:rsidRPr="00DF16AD" w:rsidRDefault="00C37A5B" w:rsidP="00C37A5B">
      <w:r w:rsidRPr="00025767">
        <w:t>от «</w:t>
      </w:r>
      <w:r w:rsidR="009E49AC">
        <w:t>2</w:t>
      </w:r>
      <w:r w:rsidRPr="00025767">
        <w:t xml:space="preserve">0» </w:t>
      </w:r>
      <w:r w:rsidR="00E500B1">
        <w:t>октябр</w:t>
      </w:r>
      <w:r w:rsidR="0062543B">
        <w:t>я</w:t>
      </w:r>
      <w:r w:rsidRPr="00025767">
        <w:t xml:space="preserve"> 2023</w:t>
      </w:r>
      <w:r w:rsidRPr="00DF16AD">
        <w:t xml:space="preserve"> года                 </w:t>
      </w:r>
      <w:r>
        <w:t xml:space="preserve"> </w:t>
      </w:r>
      <w:r w:rsidRPr="00DF16AD">
        <w:t xml:space="preserve">                     </w:t>
      </w:r>
      <w:r>
        <w:t xml:space="preserve"> </w:t>
      </w:r>
      <w:r w:rsidRPr="00DF16AD">
        <w:t xml:space="preserve">                                            </w:t>
      </w:r>
      <w:r>
        <w:t xml:space="preserve">      </w:t>
      </w:r>
      <w:r w:rsidRPr="00DF16AD">
        <w:t xml:space="preserve">                      </w:t>
      </w:r>
      <w:r w:rsidR="009E49AC">
        <w:t xml:space="preserve">  </w:t>
      </w:r>
      <w:r w:rsidRPr="00DF16AD">
        <w:t xml:space="preserve">  № </w:t>
      </w:r>
      <w:r w:rsidR="009E49AC">
        <w:t>13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Pr="00223725">
        <w:rPr>
          <w:i/>
        </w:rPr>
        <w:t xml:space="preserve">, </w:t>
      </w:r>
      <w:r w:rsidR="00D91EAA">
        <w:t xml:space="preserve">на основании заявления </w:t>
      </w:r>
      <w:r w:rsidR="00071DA0">
        <w:t>Мельник А.В.</w:t>
      </w:r>
      <w:r w:rsidR="00D91EAA">
        <w:t xml:space="preserve"> </w:t>
      </w:r>
      <w:r w:rsidR="0063291C">
        <w:t>(</w:t>
      </w:r>
      <w:proofErr w:type="spellStart"/>
      <w:r w:rsidR="0063291C" w:rsidRPr="00C37A5B">
        <w:t>вх</w:t>
      </w:r>
      <w:proofErr w:type="spellEnd"/>
      <w:r w:rsidR="0063291C" w:rsidRPr="00C37A5B">
        <w:t>.</w:t>
      </w:r>
      <w:r w:rsidR="00071DA0" w:rsidRPr="00C37A5B">
        <w:t xml:space="preserve"> №39</w:t>
      </w:r>
      <w:r w:rsidR="0063291C" w:rsidRPr="00C37A5B">
        <w:t xml:space="preserve"> от </w:t>
      </w:r>
      <w:r w:rsidR="00071DA0" w:rsidRPr="00C37A5B">
        <w:t>10</w:t>
      </w:r>
      <w:r w:rsidR="0063291C" w:rsidRPr="00C37A5B">
        <w:t>.07.2023</w:t>
      </w:r>
      <w:r w:rsidR="0063291C">
        <w:t>)</w:t>
      </w:r>
      <w:r w:rsidR="00D91EAA">
        <w:t xml:space="preserve"> </w:t>
      </w:r>
    </w:p>
    <w:p w:rsidR="00E04A29" w:rsidRPr="00DF16AD" w:rsidRDefault="00E04A29" w:rsidP="00E04A29">
      <w:pPr>
        <w:jc w:val="center"/>
      </w:pPr>
    </w:p>
    <w:p w:rsidR="00CE0225" w:rsidRDefault="00CE0225" w:rsidP="00CE0225">
      <w:pPr>
        <w:autoSpaceDE w:val="0"/>
        <w:autoSpaceDN w:val="0"/>
        <w:adjustRightInd w:val="0"/>
        <w:jc w:val="center"/>
      </w:pPr>
      <w:r w:rsidRPr="0034064A">
        <w:t xml:space="preserve">на основании открытого голосования </w:t>
      </w:r>
    </w:p>
    <w:p w:rsidR="00CE0225" w:rsidRDefault="00CE0225" w:rsidP="00CE0225">
      <w:pPr>
        <w:autoSpaceDE w:val="0"/>
        <w:autoSpaceDN w:val="0"/>
        <w:adjustRightInd w:val="0"/>
        <w:jc w:val="center"/>
      </w:pPr>
      <w:r w:rsidRPr="0034064A">
        <w:t>Совет депутатов</w:t>
      </w:r>
      <w:r>
        <w:t xml:space="preserve"> муниципального образования </w:t>
      </w:r>
    </w:p>
    <w:p w:rsidR="00CE0225" w:rsidRPr="0034064A" w:rsidRDefault="00CE0225" w:rsidP="00CE0225">
      <w:pPr>
        <w:autoSpaceDE w:val="0"/>
        <w:autoSpaceDN w:val="0"/>
        <w:adjustRightInd w:val="0"/>
        <w:jc w:val="center"/>
      </w:pPr>
      <w:r w:rsidRPr="0034064A">
        <w:t>сельско</w:t>
      </w:r>
      <w:r>
        <w:t>е</w:t>
      </w:r>
      <w:r w:rsidRPr="0034064A">
        <w:t xml:space="preserve"> поселени</w:t>
      </w:r>
      <w:r>
        <w:t>е</w:t>
      </w:r>
      <w:r w:rsidRPr="0034064A">
        <w:t xml:space="preserve"> Алакуртти</w:t>
      </w:r>
    </w:p>
    <w:p w:rsidR="00CE0225" w:rsidRPr="0034064A" w:rsidRDefault="00CE0225" w:rsidP="00CE0225">
      <w:pPr>
        <w:jc w:val="center"/>
      </w:pPr>
      <w:r w:rsidRPr="0034064A">
        <w:t xml:space="preserve">Кандалакшского </w:t>
      </w:r>
      <w:r>
        <w:t xml:space="preserve">муниципального </w:t>
      </w:r>
      <w:r w:rsidRPr="0034064A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332BF0" w:rsidRDefault="00E04A29" w:rsidP="00425D87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982A93" w:rsidRPr="00CD26E2">
        <w:t xml:space="preserve">в части образования зоны </w:t>
      </w:r>
      <w:r w:rsidR="00042905">
        <w:t>СХ-1</w:t>
      </w:r>
      <w:r w:rsidR="00982A93">
        <w:t xml:space="preserve"> в границах зоны </w:t>
      </w:r>
      <w:r w:rsidR="00042905">
        <w:t>Ж-1</w:t>
      </w:r>
      <w:r w:rsidR="00982A93">
        <w:t>, согласно Приложения № 1</w:t>
      </w:r>
      <w:r w:rsidR="00425D87">
        <w:t>.</w:t>
      </w:r>
    </w:p>
    <w:p w:rsidR="003242BB" w:rsidRPr="00266A9E" w:rsidRDefault="00E04A29" w:rsidP="003242BB">
      <w:pPr>
        <w:tabs>
          <w:tab w:val="left" w:pos="851"/>
        </w:tabs>
        <w:ind w:firstLine="709"/>
        <w:jc w:val="both"/>
      </w:pPr>
      <w:r w:rsidRPr="00DF16AD">
        <w:t xml:space="preserve">2. </w:t>
      </w:r>
      <w:r w:rsidR="003242BB" w:rsidRPr="00266A9E"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3242BB" w:rsidRPr="00266A9E" w:rsidRDefault="003242BB" w:rsidP="003242BB">
      <w:pPr>
        <w:tabs>
          <w:tab w:val="left" w:pos="851"/>
        </w:tabs>
        <w:ind w:firstLine="709"/>
        <w:jc w:val="both"/>
      </w:pPr>
      <w:r>
        <w:t>3</w:t>
      </w:r>
      <w:r w:rsidRPr="00266A9E">
        <w:t>. Настоящее решение вступает в силу со дня его официального опубликования.</w:t>
      </w:r>
    </w:p>
    <w:p w:rsidR="003242BB" w:rsidRPr="00266A9E" w:rsidRDefault="003242BB" w:rsidP="003242BB">
      <w:pPr>
        <w:ind w:firstLine="567"/>
        <w:jc w:val="both"/>
        <w:rPr>
          <w:rFonts w:eastAsia="Calibri"/>
        </w:rPr>
      </w:pPr>
    </w:p>
    <w:p w:rsidR="00001873" w:rsidRDefault="00001873" w:rsidP="003242BB">
      <w:pPr>
        <w:shd w:val="clear" w:color="auto" w:fill="FFFFFF"/>
        <w:ind w:firstLine="709"/>
        <w:jc w:val="both"/>
      </w:pPr>
    </w:p>
    <w:p w:rsidR="00223725" w:rsidRDefault="00223725" w:rsidP="00E04A29"/>
    <w:p w:rsidR="00C37A5B" w:rsidRDefault="00C37A5B" w:rsidP="00C37A5B">
      <w:pPr>
        <w:tabs>
          <w:tab w:val="left" w:pos="709"/>
        </w:tabs>
        <w:jc w:val="both"/>
      </w:pPr>
    </w:p>
    <w:p w:rsidR="00785899" w:rsidRPr="002F5C09" w:rsidRDefault="00E500B1" w:rsidP="00785899">
      <w:pPr>
        <w:jc w:val="both"/>
      </w:pPr>
      <w:r>
        <w:t>Глава</w:t>
      </w:r>
      <w:r w:rsidR="00785899" w:rsidRPr="002F5C09">
        <w:t xml:space="preserve"> муниципального образования</w:t>
      </w:r>
    </w:p>
    <w:p w:rsidR="00785899" w:rsidRPr="002F5C09" w:rsidRDefault="00785899" w:rsidP="00785899">
      <w:pPr>
        <w:jc w:val="both"/>
      </w:pPr>
      <w:r w:rsidRPr="002F5C09">
        <w:t>сельское поселение Алакуртти</w:t>
      </w:r>
    </w:p>
    <w:p w:rsidR="00785899" w:rsidRDefault="00785899" w:rsidP="00785899">
      <w:pPr>
        <w:jc w:val="both"/>
      </w:pPr>
      <w:r w:rsidRPr="002F5C09">
        <w:t xml:space="preserve">Кандалакшского муниципального района                                           </w:t>
      </w:r>
      <w:r>
        <w:t xml:space="preserve">            </w:t>
      </w:r>
      <w:r w:rsidRPr="002F5C09">
        <w:t xml:space="preserve">                        </w:t>
      </w:r>
      <w:r w:rsidR="00E500B1">
        <w:t>А.П. Самарин</w:t>
      </w:r>
    </w:p>
    <w:p w:rsidR="00C37A5B" w:rsidRDefault="00C37A5B">
      <w:pPr>
        <w:spacing w:after="200" w:line="276" w:lineRule="auto"/>
      </w:pPr>
      <w:r>
        <w:br w:type="page"/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CE022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C37A5B">
        <w:t xml:space="preserve">от </w:t>
      </w:r>
      <w:r w:rsidR="009E49AC">
        <w:t>2</w:t>
      </w:r>
      <w:r w:rsidRPr="00C37A5B">
        <w:t>0.</w:t>
      </w:r>
      <w:r w:rsidR="009E49AC">
        <w:t>1</w:t>
      </w:r>
      <w:r w:rsidRPr="00C37A5B">
        <w:t>0.202</w:t>
      </w:r>
      <w:r w:rsidR="00C37A5B" w:rsidRPr="00C37A5B">
        <w:t>3</w:t>
      </w:r>
      <w:r w:rsidRPr="00C37A5B">
        <w:t xml:space="preserve"> № </w:t>
      </w:r>
      <w:r w:rsidR="009E49AC">
        <w:t>13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786921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982A93" w:rsidP="00786921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786921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524B58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DB20AB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461.25pt">
            <v:imagedata r:id="rId7" o:title="мельник ДО на сд июль 23"/>
          </v:shape>
        </w:pic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042905" w:rsidRDefault="00042905" w:rsidP="00982A93">
      <w:pPr>
        <w:widowControl w:val="0"/>
        <w:autoSpaceDE w:val="0"/>
        <w:autoSpaceDN w:val="0"/>
        <w:adjustRightInd w:val="0"/>
        <w:jc w:val="center"/>
      </w:pPr>
    </w:p>
    <w:p w:rsidR="00786921" w:rsidRDefault="00042905" w:rsidP="00786921">
      <w:pPr>
        <w:widowControl w:val="0"/>
        <w:autoSpaceDE w:val="0"/>
        <w:autoSpaceDN w:val="0"/>
        <w:adjustRightInd w:val="0"/>
      </w:pPr>
      <w:r>
        <w:t>Ж-1 (зона застройки индивидуальными жилыми дома</w:t>
      </w:r>
      <w:r w:rsidR="00524B58">
        <w:t>ми)</w:t>
      </w:r>
    </w:p>
    <w:p w:rsidR="00786921" w:rsidRDefault="00786921" w:rsidP="00786921">
      <w:pPr>
        <w:widowControl w:val="0"/>
        <w:tabs>
          <w:tab w:val="left" w:pos="8250"/>
        </w:tabs>
        <w:autoSpaceDE w:val="0"/>
        <w:autoSpaceDN w:val="0"/>
        <w:adjustRightInd w:val="0"/>
      </w:pPr>
      <w:r>
        <w:tab/>
      </w:r>
    </w:p>
    <w:p w:rsidR="00786921" w:rsidRPr="00CD26E2" w:rsidRDefault="00786921" w:rsidP="00786921">
      <w:pPr>
        <w:jc w:val="center"/>
      </w:pPr>
      <w:r w:rsidRPr="00CD26E2">
        <w:lastRenderedPageBreak/>
        <w:t>После внесения изменений в Правила землепользования и застройки с.п. Алакуртти Кандалакшского района</w:t>
      </w:r>
    </w:p>
    <w:p w:rsidR="00786921" w:rsidRDefault="00786921" w:rsidP="00786921">
      <w:pPr>
        <w:widowControl w:val="0"/>
        <w:autoSpaceDE w:val="0"/>
        <w:autoSpaceDN w:val="0"/>
        <w:adjustRightInd w:val="0"/>
        <w:jc w:val="center"/>
      </w:pPr>
    </w:p>
    <w:p w:rsidR="00786921" w:rsidRDefault="00786921" w:rsidP="00786921">
      <w:pPr>
        <w:widowControl w:val="0"/>
        <w:tabs>
          <w:tab w:val="left" w:pos="8250"/>
        </w:tabs>
        <w:autoSpaceDE w:val="0"/>
        <w:autoSpaceDN w:val="0"/>
        <w:adjustRightInd w:val="0"/>
      </w:pPr>
    </w:p>
    <w:p w:rsidR="00786921" w:rsidRDefault="00786921" w:rsidP="00786921">
      <w:pPr>
        <w:widowControl w:val="0"/>
        <w:tabs>
          <w:tab w:val="left" w:pos="8250"/>
        </w:tabs>
        <w:autoSpaceDE w:val="0"/>
        <w:autoSpaceDN w:val="0"/>
        <w:adjustRightInd w:val="0"/>
      </w:pPr>
    </w:p>
    <w:p w:rsidR="00786921" w:rsidRDefault="00786921" w:rsidP="00786921">
      <w:pPr>
        <w:widowControl w:val="0"/>
        <w:tabs>
          <w:tab w:val="left" w:pos="8250"/>
        </w:tabs>
        <w:autoSpaceDE w:val="0"/>
        <w:autoSpaceDN w:val="0"/>
        <w:adjustRightInd w:val="0"/>
      </w:pPr>
    </w:p>
    <w:p w:rsidR="00042905" w:rsidRDefault="00DB20AB" w:rsidP="0078692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i1026" type="#_x0000_t75" style="width:283.5pt;height:461.25pt">
            <v:imagedata r:id="rId8" o:title="мельник ПОСЛЕ на сд июль 23"/>
          </v:shape>
        </w:pict>
      </w:r>
    </w:p>
    <w:p w:rsidR="00786921" w:rsidRDefault="00786921" w:rsidP="00786921">
      <w:pPr>
        <w:widowControl w:val="0"/>
        <w:autoSpaceDE w:val="0"/>
        <w:autoSpaceDN w:val="0"/>
        <w:adjustRightInd w:val="0"/>
        <w:jc w:val="center"/>
      </w:pPr>
    </w:p>
    <w:p w:rsidR="00786921" w:rsidRDefault="00786921" w:rsidP="00786921">
      <w:pPr>
        <w:widowControl w:val="0"/>
        <w:autoSpaceDE w:val="0"/>
        <w:autoSpaceDN w:val="0"/>
        <w:adjustRightInd w:val="0"/>
        <w:jc w:val="center"/>
      </w:pPr>
    </w:p>
    <w:p w:rsidR="00786921" w:rsidRDefault="00786921" w:rsidP="00786921">
      <w:pPr>
        <w:widowControl w:val="0"/>
        <w:autoSpaceDE w:val="0"/>
        <w:autoSpaceDN w:val="0"/>
        <w:adjustRightInd w:val="0"/>
      </w:pPr>
      <w:r>
        <w:t>СХ- 1 (зона садоводства, огородничества)</w:t>
      </w:r>
    </w:p>
    <w:p w:rsidR="00982A93" w:rsidRDefault="00982A93" w:rsidP="00982A93">
      <w:pPr>
        <w:jc w:val="center"/>
      </w:pPr>
    </w:p>
    <w:p w:rsidR="00042905" w:rsidRDefault="00042905" w:rsidP="00982A93">
      <w:pPr>
        <w:jc w:val="center"/>
      </w:pPr>
    </w:p>
    <w:p w:rsidR="00042905" w:rsidRDefault="00042905" w:rsidP="00982A93">
      <w:pPr>
        <w:jc w:val="center"/>
      </w:pPr>
    </w:p>
    <w:p w:rsidR="00982A93" w:rsidRDefault="00982A93" w:rsidP="00786921">
      <w:pPr>
        <w:widowControl w:val="0"/>
        <w:autoSpaceDE w:val="0"/>
        <w:autoSpaceDN w:val="0"/>
        <w:adjustRightInd w:val="0"/>
        <w:sectPr w:rsidR="00982A93" w:rsidSect="00DB20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0C30" w:rsidRDefault="000B0C30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sectPr w:rsidR="001C637C" w:rsidSect="00425D87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0"/>
    <w:rsid w:val="00001873"/>
    <w:rsid w:val="000126A2"/>
    <w:rsid w:val="00042905"/>
    <w:rsid w:val="00065CF6"/>
    <w:rsid w:val="00071DA0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C637C"/>
    <w:rsid w:val="001D0FB8"/>
    <w:rsid w:val="00223725"/>
    <w:rsid w:val="00272684"/>
    <w:rsid w:val="002C5C59"/>
    <w:rsid w:val="002F473F"/>
    <w:rsid w:val="003242BB"/>
    <w:rsid w:val="00332BF0"/>
    <w:rsid w:val="00375A19"/>
    <w:rsid w:val="003B3499"/>
    <w:rsid w:val="00425D87"/>
    <w:rsid w:val="00457E58"/>
    <w:rsid w:val="00490679"/>
    <w:rsid w:val="004A4394"/>
    <w:rsid w:val="004D1EEA"/>
    <w:rsid w:val="004F679A"/>
    <w:rsid w:val="005154A3"/>
    <w:rsid w:val="00524B58"/>
    <w:rsid w:val="00544E62"/>
    <w:rsid w:val="005771A9"/>
    <w:rsid w:val="00586A5F"/>
    <w:rsid w:val="005E5FFB"/>
    <w:rsid w:val="0062543B"/>
    <w:rsid w:val="00627563"/>
    <w:rsid w:val="0063291C"/>
    <w:rsid w:val="00655569"/>
    <w:rsid w:val="00662E1A"/>
    <w:rsid w:val="006B104F"/>
    <w:rsid w:val="006B3CCB"/>
    <w:rsid w:val="006C19E5"/>
    <w:rsid w:val="006E420D"/>
    <w:rsid w:val="006E6FF1"/>
    <w:rsid w:val="00704156"/>
    <w:rsid w:val="00745E21"/>
    <w:rsid w:val="0076528B"/>
    <w:rsid w:val="00774C0F"/>
    <w:rsid w:val="00785899"/>
    <w:rsid w:val="00786921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9E49AC"/>
    <w:rsid w:val="00A201A0"/>
    <w:rsid w:val="00A44D12"/>
    <w:rsid w:val="00A63E79"/>
    <w:rsid w:val="00B10640"/>
    <w:rsid w:val="00B21DC0"/>
    <w:rsid w:val="00B35E3A"/>
    <w:rsid w:val="00B509A0"/>
    <w:rsid w:val="00B604B8"/>
    <w:rsid w:val="00B722DD"/>
    <w:rsid w:val="00B96217"/>
    <w:rsid w:val="00BC01E6"/>
    <w:rsid w:val="00BF2471"/>
    <w:rsid w:val="00C37A5B"/>
    <w:rsid w:val="00C8138C"/>
    <w:rsid w:val="00C91EEE"/>
    <w:rsid w:val="00CA491D"/>
    <w:rsid w:val="00CE0225"/>
    <w:rsid w:val="00CF3A49"/>
    <w:rsid w:val="00D657B2"/>
    <w:rsid w:val="00D91EAA"/>
    <w:rsid w:val="00DB20AB"/>
    <w:rsid w:val="00DE6AF3"/>
    <w:rsid w:val="00DE7315"/>
    <w:rsid w:val="00DF16AD"/>
    <w:rsid w:val="00DF6002"/>
    <w:rsid w:val="00E04A29"/>
    <w:rsid w:val="00E47A6B"/>
    <w:rsid w:val="00E500B1"/>
    <w:rsid w:val="00E93456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1E4D3-492B-432A-A4C0-9DB00212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contactwithdropdown-headeremail-bc">
    <w:name w:val="contactwithdropdown-headeremail-bc"/>
    <w:basedOn w:val="a0"/>
    <w:rsid w:val="0077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AAD3-A2A3-488F-8505-4E7A6B70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МКУ МЦ Алакуртти</cp:lastModifiedBy>
  <cp:revision>11</cp:revision>
  <cp:lastPrinted>2023-10-20T12:27:00Z</cp:lastPrinted>
  <dcterms:created xsi:type="dcterms:W3CDTF">2023-07-13T07:15:00Z</dcterms:created>
  <dcterms:modified xsi:type="dcterms:W3CDTF">2023-10-20T12:34:00Z</dcterms:modified>
</cp:coreProperties>
</file>